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1089660</wp:posOffset>
                </wp:positionH>
                <wp:positionV relativeFrom="paragraph">
                  <wp:posOffset>1693766</wp:posOffset>
                </wp:positionV>
                <wp:extent cx="7563485" cy="594360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385C4C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8pt;margin-top:133.35pt;width:595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" filled="f" strokecolor="white [3212]">
                <v:textbox>
                  <w:txbxContent>
                    <w:p w:rsidR="00E13CDE" w:rsidRPr="00385C4C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244475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25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/3hqbe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735965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4B160D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4B160D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bookmarkEnd w:id="0"/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95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4B160D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4B160D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bookmarkEnd w:id="1"/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14630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9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Kjj0F7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98425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75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600075</wp:posOffset>
            </wp:positionV>
            <wp:extent cx="7199630" cy="10183495"/>
            <wp:effectExtent l="0" t="0" r="1270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215033"/>
    <w:rsid w:val="00385C4C"/>
    <w:rsid w:val="004535AE"/>
    <w:rsid w:val="004B160D"/>
    <w:rsid w:val="004D4C5E"/>
    <w:rsid w:val="004D72BF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C719-27CA-47B7-8380-B7A67F0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3</cp:revision>
  <dcterms:created xsi:type="dcterms:W3CDTF">2018-12-18T13:18:00Z</dcterms:created>
  <dcterms:modified xsi:type="dcterms:W3CDTF">2018-12-18T19:40:00Z</dcterms:modified>
</cp:coreProperties>
</file>